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EFD1" w14:textId="77777777" w:rsidR="00DA756A" w:rsidRPr="00FD4F89" w:rsidRDefault="00DA756A" w:rsidP="00DA756A">
      <w:pPr>
        <w:rPr>
          <w:rFonts w:ascii="Times New Roman" w:hAnsi="Times New Roman" w:cs="Times New Roman"/>
        </w:rPr>
      </w:pPr>
    </w:p>
    <w:p w14:paraId="5F421C49" w14:textId="77777777" w:rsidR="00DA756A" w:rsidRPr="00FD4F89" w:rsidRDefault="00DA756A" w:rsidP="00DA756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hAnsi="Times New Roman" w:cs="Times New Roman"/>
        </w:rPr>
      </w:pPr>
      <w:r w:rsidRPr="00FD4F89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06440400" w14:textId="5BB897B4" w:rsidR="00DA756A" w:rsidRPr="00FD4F89" w:rsidRDefault="00DA756A" w:rsidP="00DA756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FD4F89">
        <w:rPr>
          <w:rFonts w:ascii="Times New Roman" w:eastAsia="Calibri" w:hAnsi="Times New Roman" w:cs="Times New Roman"/>
          <w:b/>
        </w:rPr>
        <w:t xml:space="preserve">                                                NOTICE OF VIRTUAL MEETING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67"/>
      </w:tblGrid>
      <w:tr w:rsidR="00DA756A" w:rsidRPr="00FD4F89" w14:paraId="440DF060" w14:textId="77777777" w:rsidTr="00B926E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218E" w14:textId="77777777" w:rsidR="00DA756A" w:rsidRPr="00FD4F89" w:rsidRDefault="00DA756A" w:rsidP="00B926E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D4F89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2F35" w14:textId="77777777" w:rsidR="00DA756A" w:rsidRPr="00FD4F89" w:rsidRDefault="00DA756A" w:rsidP="00B926E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D4F89">
              <w:rPr>
                <w:rFonts w:ascii="Times New Roman" w:eastAsia="Calibri" w:hAnsi="Times New Roman" w:cs="Times New Roman"/>
                <w:b/>
              </w:rPr>
              <w:t>DTA Taunton Advisory Board</w:t>
            </w:r>
          </w:p>
        </w:tc>
      </w:tr>
      <w:tr w:rsidR="00DA756A" w:rsidRPr="00FD4F89" w14:paraId="40C02D6F" w14:textId="77777777" w:rsidTr="00B926E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70E8" w14:textId="77777777" w:rsidR="00DA756A" w:rsidRPr="00FD4F89" w:rsidRDefault="00DA756A" w:rsidP="00B926E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D4F89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72E9" w14:textId="77777777" w:rsidR="00DA756A" w:rsidRPr="00FD4F89" w:rsidRDefault="00DA756A" w:rsidP="00B926E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D4F89">
              <w:rPr>
                <w:rFonts w:ascii="Times New Roman" w:eastAsia="Calibri" w:hAnsi="Times New Roman" w:cs="Times New Roman"/>
                <w:b/>
              </w:rPr>
              <w:t>January 28, 2026</w:t>
            </w:r>
          </w:p>
        </w:tc>
      </w:tr>
      <w:tr w:rsidR="00DA756A" w:rsidRPr="00FD4F89" w14:paraId="3046A12F" w14:textId="77777777" w:rsidTr="00B926E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DE88" w14:textId="77777777" w:rsidR="00DA756A" w:rsidRPr="00FD4F89" w:rsidRDefault="00DA756A" w:rsidP="00B926E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D4F89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CDC4" w14:textId="77777777" w:rsidR="00DA756A" w:rsidRPr="00FD4F89" w:rsidRDefault="00DA756A" w:rsidP="00B926E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D4F89">
              <w:rPr>
                <w:rFonts w:ascii="Times New Roman" w:eastAsia="Calibri" w:hAnsi="Times New Roman" w:cs="Times New Roman"/>
                <w:b/>
              </w:rPr>
              <w:t>10:00 a.m. - 11:00 a.m.</w:t>
            </w:r>
          </w:p>
        </w:tc>
      </w:tr>
      <w:tr w:rsidR="00DA756A" w:rsidRPr="00FD4F89" w14:paraId="26280F3E" w14:textId="77777777" w:rsidTr="00B926E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5EC5" w14:textId="77777777" w:rsidR="00DA756A" w:rsidRPr="00FD4F89" w:rsidRDefault="00DA756A" w:rsidP="00B926E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D4F89">
              <w:rPr>
                <w:rFonts w:ascii="Times New Roman" w:eastAsia="Calibri" w:hAnsi="Times New Roman" w:cs="Times New Roman"/>
              </w:rPr>
              <w:t>Place: Virtual Meeting Platform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651D" w14:textId="77777777" w:rsidR="00DA756A" w:rsidRPr="00FD4F89" w:rsidRDefault="00DA756A" w:rsidP="00B926E2">
            <w:pPr>
              <w:rPr>
                <w:rFonts w:ascii="Times New Roman" w:eastAsia="Times New Roman" w:hAnsi="Times New Roman" w:cs="Times New Roman"/>
                <w:b/>
              </w:rPr>
            </w:pPr>
            <w:r w:rsidRPr="00FD4F89">
              <w:rPr>
                <w:rFonts w:ascii="Times New Roman" w:eastAsia="Times New Roman" w:hAnsi="Times New Roman" w:cs="Times New Roman"/>
                <w:b/>
              </w:rPr>
              <w:t>Zoom Meeting</w:t>
            </w:r>
          </w:p>
          <w:p w14:paraId="5FA5D031" w14:textId="77777777" w:rsidR="00DA756A" w:rsidRPr="00FD4F89" w:rsidRDefault="00DA756A" w:rsidP="00B926E2">
            <w:pPr>
              <w:rPr>
                <w:rFonts w:ascii="Times New Roman" w:eastAsia="Times New Roman" w:hAnsi="Times New Roman" w:cs="Times New Roman"/>
                <w:bCs/>
              </w:rPr>
            </w:pPr>
            <w:r w:rsidRPr="00FD4F89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7730CCA7" w14:textId="77777777" w:rsidR="00DA756A" w:rsidRPr="00FD4F89" w:rsidRDefault="00DA756A" w:rsidP="00B926E2">
            <w:pPr>
              <w:rPr>
                <w:rFonts w:ascii="Times New Roman" w:eastAsia="Times New Roman" w:hAnsi="Times New Roman" w:cs="Times New Roman"/>
              </w:rPr>
            </w:pPr>
            <w:r w:rsidRPr="00FD4F89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A756A" w:rsidRPr="00FD4F89" w14:paraId="706A117A" w14:textId="77777777" w:rsidTr="00B926E2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9DD78A4" w14:textId="77777777" w:rsidR="00DA756A" w:rsidRPr="00FD4F89" w:rsidRDefault="00DA756A" w:rsidP="00B926E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02D76B9" w14:textId="77777777" w:rsidR="00DA756A" w:rsidRPr="00FD4F89" w:rsidRDefault="00DA756A" w:rsidP="00DA756A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FD4F89">
        <w:rPr>
          <w:rFonts w:ascii="Times New Roman" w:hAnsi="Times New Roman" w:cs="Times New Roman"/>
          <w:sz w:val="22"/>
          <w:szCs w:val="22"/>
        </w:rPr>
        <w:t xml:space="preserve">Kiyana McCray is inviting you to a scheduled Zoom meeting. </w:t>
      </w:r>
      <w:r w:rsidRPr="00FD4F89">
        <w:rPr>
          <w:rFonts w:ascii="Times New Roman" w:hAnsi="Times New Roman" w:cs="Times New Roman"/>
          <w:sz w:val="22"/>
          <w:szCs w:val="22"/>
        </w:rPr>
        <w:br/>
        <w:t xml:space="preserve">Join Zoom Meeting </w:t>
      </w:r>
      <w:r w:rsidRPr="00FD4F89">
        <w:rPr>
          <w:rFonts w:ascii="Times New Roman" w:hAnsi="Times New Roman" w:cs="Times New Roman"/>
          <w:sz w:val="22"/>
          <w:szCs w:val="22"/>
        </w:rPr>
        <w:br/>
      </w:r>
      <w:hyperlink r:id="rId11" w:history="1">
        <w:r w:rsidRPr="00FD4F89">
          <w:rPr>
            <w:rStyle w:val="Hyperlink"/>
            <w:rFonts w:ascii="Times New Roman" w:hAnsi="Times New Roman" w:cs="Times New Roman"/>
            <w:sz w:val="22"/>
            <w:szCs w:val="22"/>
          </w:rPr>
          <w:t>https://zoom.us/j/99467070769?pwd=zufIezHA9VEp8uDzrpHEuepho9GKPr.1</w:t>
        </w:r>
      </w:hyperlink>
      <w:r w:rsidRPr="00FD4F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30655B" w14:textId="77777777" w:rsidR="00DA756A" w:rsidRPr="00FD4F89" w:rsidRDefault="00DA756A" w:rsidP="00DA756A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FD4F89">
        <w:rPr>
          <w:rFonts w:ascii="Times New Roman" w:hAnsi="Times New Roman" w:cs="Times New Roman"/>
          <w:sz w:val="22"/>
          <w:szCs w:val="22"/>
        </w:rPr>
        <w:t xml:space="preserve">Meeting ID: 994 6707 0769 </w:t>
      </w:r>
      <w:r w:rsidRPr="00FD4F89">
        <w:rPr>
          <w:rFonts w:ascii="Times New Roman" w:hAnsi="Times New Roman" w:cs="Times New Roman"/>
          <w:sz w:val="22"/>
          <w:szCs w:val="22"/>
        </w:rPr>
        <w:br/>
        <w:t xml:space="preserve">Passcode: 377457 </w:t>
      </w:r>
    </w:p>
    <w:p w14:paraId="6AAD3F34" w14:textId="77777777" w:rsidR="00DA756A" w:rsidRPr="00FD4F89" w:rsidRDefault="00DA756A" w:rsidP="00DA756A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FD4F89">
        <w:rPr>
          <w:rFonts w:ascii="Times New Roman" w:hAnsi="Times New Roman" w:cs="Times New Roman"/>
          <w:sz w:val="22"/>
          <w:szCs w:val="22"/>
        </w:rPr>
        <w:t xml:space="preserve">One tap mobile </w:t>
      </w:r>
      <w:r w:rsidRPr="00FD4F89">
        <w:rPr>
          <w:rFonts w:ascii="Times New Roman" w:hAnsi="Times New Roman" w:cs="Times New Roman"/>
          <w:sz w:val="22"/>
          <w:szCs w:val="22"/>
        </w:rPr>
        <w:br/>
        <w:t xml:space="preserve">+16469313860,,99467070769#,,,,*377457# US </w:t>
      </w:r>
      <w:r w:rsidRPr="00FD4F89">
        <w:rPr>
          <w:rFonts w:ascii="Times New Roman" w:hAnsi="Times New Roman" w:cs="Times New Roman"/>
          <w:sz w:val="22"/>
          <w:szCs w:val="22"/>
        </w:rPr>
        <w:br/>
        <w:t xml:space="preserve">+13017158592,,99467070769#,,,,*377457# US (Washington DC) </w:t>
      </w:r>
    </w:p>
    <w:p w14:paraId="135EA45B" w14:textId="77777777" w:rsidR="00DA756A" w:rsidRPr="00FD4F89" w:rsidRDefault="00DA756A" w:rsidP="00DA756A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FD4F89">
        <w:rPr>
          <w:rFonts w:ascii="Times New Roman" w:hAnsi="Times New Roman" w:cs="Times New Roman"/>
          <w:sz w:val="22"/>
          <w:szCs w:val="22"/>
        </w:rPr>
        <w:t xml:space="preserve">Join instructions </w:t>
      </w:r>
      <w:r w:rsidRPr="00FD4F89">
        <w:rPr>
          <w:rFonts w:ascii="Times New Roman" w:hAnsi="Times New Roman" w:cs="Times New Roman"/>
          <w:sz w:val="22"/>
          <w:szCs w:val="22"/>
        </w:rPr>
        <w:br/>
      </w:r>
      <w:hyperlink r:id="rId12" w:history="1">
        <w:r w:rsidRPr="00FD4F89">
          <w:rPr>
            <w:rStyle w:val="Hyperlink"/>
            <w:rFonts w:ascii="Times New Roman" w:hAnsi="Times New Roman" w:cs="Times New Roman"/>
            <w:sz w:val="22"/>
            <w:szCs w:val="22"/>
          </w:rPr>
          <w:t>https://zoom.us/meetings/99467070769/invitations?signature=XVySA07oOQ1HodahmVnsIeHjhtLtKpdcypcgBmLn0k8</w:t>
        </w:r>
      </w:hyperlink>
      <w:r w:rsidRPr="00FD4F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D3F134" w14:textId="77777777" w:rsidR="00DA756A" w:rsidRPr="00FD4F89" w:rsidRDefault="00DA756A" w:rsidP="00DA756A">
      <w:pPr>
        <w:pStyle w:val="NoSpacing"/>
        <w:rPr>
          <w:rFonts w:ascii="Times New Roman" w:hAnsi="Times New Roman" w:cs="Times New Roman"/>
          <w:u w:val="single"/>
        </w:rPr>
      </w:pPr>
      <w:r w:rsidRPr="00FD4F89">
        <w:rPr>
          <w:rFonts w:ascii="Times New Roman" w:hAnsi="Times New Roman" w:cs="Times New Roman"/>
          <w:u w:val="single"/>
        </w:rPr>
        <w:t>Agenda (topics anticipated to be discussed):</w:t>
      </w:r>
    </w:p>
    <w:p w14:paraId="4DD92FEE" w14:textId="77777777" w:rsidR="00DA756A" w:rsidRPr="00FD4F89" w:rsidRDefault="00DA756A" w:rsidP="00DA756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D4F89">
        <w:rPr>
          <w:rFonts w:ascii="Times New Roman" w:hAnsi="Times New Roman" w:cs="Times New Roman"/>
        </w:rPr>
        <w:t xml:space="preserve">Welcome and Introductions: </w:t>
      </w:r>
    </w:p>
    <w:p w14:paraId="2010A7B6" w14:textId="77777777" w:rsidR="00DA756A" w:rsidRPr="00FD4F89" w:rsidRDefault="00DA756A" w:rsidP="00DA756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D4F89">
        <w:rPr>
          <w:rFonts w:ascii="Times New Roman" w:hAnsi="Times New Roman" w:cs="Times New Roman"/>
        </w:rPr>
        <w:t xml:space="preserve">TAO Directors’ Update: </w:t>
      </w:r>
    </w:p>
    <w:p w14:paraId="39FEBA53" w14:textId="77777777" w:rsidR="00DA756A" w:rsidRPr="00FD4F89" w:rsidRDefault="00DA756A" w:rsidP="00DA756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D4F89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7C3EC762" w14:textId="77777777" w:rsidR="00DA756A" w:rsidRPr="00FD4F89" w:rsidRDefault="00DA756A" w:rsidP="00DA756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D4F89">
        <w:rPr>
          <w:rFonts w:ascii="Times New Roman" w:hAnsi="Times New Roman" w:cs="Times New Roman"/>
        </w:rPr>
        <w:t xml:space="preserve">DTA – Advisory Board Statewide Updates </w:t>
      </w:r>
    </w:p>
    <w:p w14:paraId="0F73F483" w14:textId="77777777" w:rsidR="00DA756A" w:rsidRPr="00FD4F89" w:rsidRDefault="00DA756A" w:rsidP="00DA756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D4F89">
        <w:rPr>
          <w:rFonts w:ascii="Times New Roman" w:hAnsi="Times New Roman" w:cs="Times New Roman"/>
        </w:rPr>
        <w:t xml:space="preserve">Open Discussion: </w:t>
      </w:r>
    </w:p>
    <w:p w14:paraId="6E780D72" w14:textId="77777777" w:rsidR="00DA756A" w:rsidRPr="00FD4F89" w:rsidRDefault="00DA756A" w:rsidP="00DA756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D4F89">
        <w:rPr>
          <w:rFonts w:ascii="Times New Roman" w:hAnsi="Times New Roman" w:cs="Times New Roman"/>
        </w:rPr>
        <w:t xml:space="preserve">Suggestions for Agenda Topics for the Next Meeting </w:t>
      </w:r>
    </w:p>
    <w:p w14:paraId="6970AD73" w14:textId="67310C63" w:rsidR="00607406" w:rsidRPr="00DA756A" w:rsidRDefault="00DA756A" w:rsidP="00DA756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D4F89">
        <w:rPr>
          <w:rFonts w:ascii="Times New Roman" w:hAnsi="Times New Roman" w:cs="Times New Roman"/>
        </w:rPr>
        <w:t>Adjournment</w:t>
      </w:r>
    </w:p>
    <w:sectPr w:rsidR="00607406" w:rsidRPr="00DA756A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E6DE2"/>
    <w:multiLevelType w:val="hybridMultilevel"/>
    <w:tmpl w:val="ABD8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1F794B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964EDE"/>
    <w:rsid w:val="00975194"/>
    <w:rsid w:val="009A4B00"/>
    <w:rsid w:val="00A31899"/>
    <w:rsid w:val="00A34F09"/>
    <w:rsid w:val="00B623EB"/>
    <w:rsid w:val="00B94D5D"/>
    <w:rsid w:val="00BA6D03"/>
    <w:rsid w:val="00BC59B7"/>
    <w:rsid w:val="00BE62CB"/>
    <w:rsid w:val="00BF1689"/>
    <w:rsid w:val="00CE4646"/>
    <w:rsid w:val="00D160CC"/>
    <w:rsid w:val="00D2757C"/>
    <w:rsid w:val="00D63172"/>
    <w:rsid w:val="00DA756A"/>
    <w:rsid w:val="00DB3346"/>
    <w:rsid w:val="00E27559"/>
    <w:rsid w:val="00E30810"/>
    <w:rsid w:val="00E56BD5"/>
    <w:rsid w:val="00E74BC2"/>
    <w:rsid w:val="00E92AC9"/>
    <w:rsid w:val="00EA243F"/>
    <w:rsid w:val="00EA387B"/>
    <w:rsid w:val="00EE4CAE"/>
    <w:rsid w:val="00F30835"/>
    <w:rsid w:val="00F44C98"/>
    <w:rsid w:val="00F63B15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756A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styleId="NoSpacing">
    <w:name w:val="No Spacing"/>
    <w:uiPriority w:val="1"/>
    <w:qFormat/>
    <w:rsid w:val="00DA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9467070769/invitations?signature=XVySA07oOQ1HodahmVnsIeHjhtLtKpdcypcgBmLn0k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467070769?pwd=zufIezHA9VEp8uDzrpHEuepho9GKPr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3</cp:revision>
  <cp:lastPrinted>2018-12-13T16:10:00Z</cp:lastPrinted>
  <dcterms:created xsi:type="dcterms:W3CDTF">2026-01-15T20:21:00Z</dcterms:created>
  <dcterms:modified xsi:type="dcterms:W3CDTF">2026-01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6fd6006-eea3-452e-9b5d-27118f1c0d1f</vt:lpwstr>
  </property>
</Properties>
</file>